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64" w:rsidRPr="00AB73FF" w:rsidRDefault="009D5064" w:rsidP="009D5064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167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8D415E" wp14:editId="731161FA">
            <wp:extent cx="2466975" cy="847725"/>
            <wp:effectExtent l="0" t="0" r="0" b="0"/>
            <wp:docPr id="2" name="Imagem 2" descr="G:\MEUS ARQUIVOS\5_FAMA_IMPACTO_L2_CSG\NUPE 3\NOVA LOGO\FDG-rSEM 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US ARQUIVOS\5_FAMA_IMPACTO_L2_CSG\NUPE 3\NOVA LOGO\FDG-rSEM FUN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064" w:rsidRPr="00AB73FF" w:rsidRDefault="009D5064" w:rsidP="009D5064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:rsidR="009D5064" w:rsidRPr="00AB73FF" w:rsidRDefault="009D5064" w:rsidP="009D5064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 w:rsidRPr="00AB73FF">
        <w:rPr>
          <w:rFonts w:ascii="Arial" w:hAnsi="Arial" w:cs="Arial"/>
          <w:b/>
          <w:bCs/>
          <w:sz w:val="28"/>
          <w:szCs w:val="24"/>
        </w:rPr>
        <w:t xml:space="preserve">FACULDADE </w:t>
      </w:r>
      <w:r>
        <w:rPr>
          <w:rFonts w:ascii="Arial" w:hAnsi="Arial" w:cs="Arial"/>
          <w:b/>
          <w:bCs/>
          <w:sz w:val="28"/>
          <w:szCs w:val="24"/>
        </w:rPr>
        <w:t>DELMIRO GOUVEIA – FDG</w:t>
      </w:r>
    </w:p>
    <w:p w:rsidR="009D5064" w:rsidRPr="00AB73FF" w:rsidRDefault="009D5064" w:rsidP="009D5064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 w:rsidRPr="00AB73FF">
        <w:rPr>
          <w:rFonts w:ascii="Arial" w:hAnsi="Arial" w:cs="Arial"/>
          <w:b/>
          <w:bCs/>
          <w:sz w:val="28"/>
          <w:szCs w:val="24"/>
        </w:rPr>
        <w:t>NÚCLEO DE PESQUISA E EXTENSÃO – NUPE</w:t>
      </w:r>
    </w:p>
    <w:p w:rsidR="009D5064" w:rsidRPr="00AB73FF" w:rsidRDefault="009D5064" w:rsidP="009D5064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 w:rsidRPr="00AB73FF">
        <w:rPr>
          <w:rFonts w:ascii="Arial" w:hAnsi="Arial" w:cs="Arial"/>
          <w:b/>
          <w:bCs/>
          <w:sz w:val="28"/>
          <w:szCs w:val="24"/>
        </w:rPr>
        <w:t>PROGRAMA DE MONITORIA ACADÊMICA – TODOS OS CURSOS</w:t>
      </w:r>
    </w:p>
    <w:p w:rsidR="00E57CFB" w:rsidRDefault="00E57CFB" w:rsidP="007709D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57CFB" w:rsidRPr="00E57CFB" w:rsidRDefault="00E57CFB" w:rsidP="00E57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CFB">
        <w:rPr>
          <w:rFonts w:ascii="Arial" w:hAnsi="Arial" w:cs="Arial"/>
          <w:b/>
          <w:bCs/>
          <w:sz w:val="24"/>
          <w:szCs w:val="24"/>
        </w:rPr>
        <w:t>Termo de Compromisso do Monitor</w:t>
      </w:r>
      <w:r w:rsidR="002B5A58">
        <w:rPr>
          <w:rFonts w:ascii="Arial" w:hAnsi="Arial" w:cs="Arial"/>
          <w:b/>
          <w:bCs/>
          <w:sz w:val="24"/>
          <w:szCs w:val="24"/>
        </w:rPr>
        <w:t xml:space="preserve"> do Programa de Monitoria Voluntária</w:t>
      </w:r>
    </w:p>
    <w:p w:rsidR="00E57CFB" w:rsidRPr="00E57CFB" w:rsidRDefault="00E57CFB" w:rsidP="00E57CF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B4C7E" w:rsidRPr="007B4C7E" w:rsidRDefault="00E57CFB" w:rsidP="007B4C7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B4C7E">
        <w:rPr>
          <w:rFonts w:ascii="Arial" w:hAnsi="Arial" w:cs="Arial"/>
          <w:bCs/>
          <w:sz w:val="24"/>
          <w:szCs w:val="24"/>
        </w:rPr>
        <w:t>Eu _______________________________________________________, CPF nº ___________________, matrícula nº _____________________, aluno</w:t>
      </w:r>
      <w:r w:rsidR="007B4C7E" w:rsidRPr="007B4C7E">
        <w:rPr>
          <w:rFonts w:ascii="Arial" w:hAnsi="Arial" w:cs="Arial"/>
          <w:bCs/>
          <w:sz w:val="24"/>
          <w:szCs w:val="24"/>
        </w:rPr>
        <w:t>(a)</w:t>
      </w:r>
      <w:r w:rsidRPr="007B4C7E">
        <w:rPr>
          <w:rFonts w:ascii="Arial" w:hAnsi="Arial" w:cs="Arial"/>
          <w:bCs/>
          <w:sz w:val="24"/>
          <w:szCs w:val="24"/>
        </w:rPr>
        <w:t xml:space="preserve"> regularmente matriculado no curso de __________________________________, </w:t>
      </w:r>
      <w:r w:rsidRPr="007B4C7E">
        <w:rPr>
          <w:rFonts w:ascii="Arial" w:hAnsi="Arial" w:cs="Arial"/>
          <w:sz w:val="24"/>
          <w:szCs w:val="24"/>
        </w:rPr>
        <w:t>declaro, para os devidos fins, tendo sido aprovado na disciplina intitulada _____________________________________________</w:t>
      </w:r>
      <w:r w:rsidR="007B4C7E" w:rsidRPr="007B4C7E">
        <w:rPr>
          <w:rFonts w:ascii="Arial" w:hAnsi="Arial" w:cs="Arial"/>
          <w:sz w:val="24"/>
          <w:szCs w:val="24"/>
        </w:rPr>
        <w:t>, lecionada pelo professor(a)</w:t>
      </w:r>
      <w:r w:rsidRPr="007B4C7E">
        <w:rPr>
          <w:rFonts w:ascii="Arial" w:hAnsi="Arial" w:cs="Arial"/>
          <w:sz w:val="24"/>
          <w:szCs w:val="24"/>
        </w:rPr>
        <w:t xml:space="preserve"> </w:t>
      </w:r>
      <w:r w:rsidR="007B4C7E" w:rsidRPr="007B4C7E">
        <w:rPr>
          <w:rFonts w:ascii="Arial" w:hAnsi="Arial" w:cs="Arial"/>
          <w:sz w:val="24"/>
          <w:szCs w:val="24"/>
        </w:rPr>
        <w:t xml:space="preserve">_____________________________________________, </w:t>
      </w:r>
      <w:r w:rsidR="009144CF">
        <w:rPr>
          <w:rFonts w:ascii="Arial" w:hAnsi="Arial" w:cs="Arial"/>
          <w:sz w:val="24"/>
          <w:szCs w:val="24"/>
        </w:rPr>
        <w:t xml:space="preserve">objeto de seleção do Programa de </w:t>
      </w:r>
      <w:r w:rsidRPr="007B4C7E">
        <w:rPr>
          <w:rFonts w:ascii="Arial" w:hAnsi="Arial" w:cs="Arial"/>
          <w:sz w:val="24"/>
          <w:szCs w:val="24"/>
        </w:rPr>
        <w:t>Monitoria</w:t>
      </w:r>
      <w:r w:rsidR="009144CF">
        <w:rPr>
          <w:rFonts w:ascii="Arial" w:hAnsi="Arial" w:cs="Arial"/>
          <w:sz w:val="24"/>
          <w:szCs w:val="24"/>
        </w:rPr>
        <w:t xml:space="preserve"> Voluntária</w:t>
      </w:r>
      <w:r w:rsidRPr="007B4C7E">
        <w:rPr>
          <w:rFonts w:ascii="Arial" w:hAnsi="Arial" w:cs="Arial"/>
          <w:sz w:val="24"/>
          <w:szCs w:val="24"/>
        </w:rPr>
        <w:t xml:space="preserve">. </w:t>
      </w:r>
      <w:r w:rsidR="007B4C7E" w:rsidRPr="007B4C7E">
        <w:rPr>
          <w:rFonts w:ascii="Arial" w:hAnsi="Arial" w:cs="Arial"/>
          <w:bCs/>
          <w:sz w:val="24"/>
          <w:szCs w:val="24"/>
        </w:rPr>
        <w:t>Desta maneira, c</w:t>
      </w:r>
      <w:r w:rsidR="007B4C7E" w:rsidRPr="007B4C7E">
        <w:rPr>
          <w:rFonts w:ascii="Arial" w:hAnsi="Arial" w:cs="Arial"/>
          <w:sz w:val="24"/>
          <w:szCs w:val="24"/>
        </w:rPr>
        <w:t>ompreendo q</w:t>
      </w:r>
      <w:r w:rsidRPr="007B4C7E">
        <w:rPr>
          <w:rFonts w:ascii="Arial" w:hAnsi="Arial" w:cs="Arial"/>
          <w:sz w:val="24"/>
          <w:szCs w:val="24"/>
        </w:rPr>
        <w:t>ue devo destinar seis horas semanais para o exercício da monitoria, sem qualquer vínculo empregatício, que deverão estar distribuídas da seguinte forma: 1/3 para o Plantão de Assistência Individual aos discentes e 2/3 para leituras, fichamentos, organização de seminários, encontros com o professor-orientador e outras atividades preestabelecidas no Plano de Atividades;</w:t>
      </w:r>
      <w:r w:rsidR="007B4C7E" w:rsidRPr="007B4C7E">
        <w:rPr>
          <w:rFonts w:ascii="Arial" w:hAnsi="Arial" w:cs="Arial"/>
          <w:sz w:val="24"/>
          <w:szCs w:val="24"/>
        </w:rPr>
        <w:t xml:space="preserve"> e que </w:t>
      </w:r>
      <w:r w:rsidRPr="007B4C7E">
        <w:rPr>
          <w:rFonts w:ascii="Arial" w:hAnsi="Arial"/>
          <w:sz w:val="24"/>
          <w:szCs w:val="24"/>
        </w:rPr>
        <w:t>o Plantão de Assistência Individual será dado antes do início das aulas, entre 17h</w:t>
      </w:r>
      <w:r w:rsidR="007B4C7E" w:rsidRPr="007B4C7E">
        <w:rPr>
          <w:rFonts w:ascii="Arial" w:hAnsi="Arial"/>
          <w:sz w:val="24"/>
          <w:szCs w:val="24"/>
        </w:rPr>
        <w:t xml:space="preserve">30 e 18h30. </w:t>
      </w:r>
      <w:r w:rsidR="007B4C7E" w:rsidRPr="007B4C7E">
        <w:rPr>
          <w:rFonts w:ascii="Arial" w:hAnsi="Arial" w:cs="Arial"/>
          <w:sz w:val="24"/>
          <w:szCs w:val="24"/>
        </w:rPr>
        <w:t xml:space="preserve">Declaro que estou ciente das minhas atribuições como Monitor, comprometendo-me, desta forma, a cumpri-las fielmente. </w:t>
      </w:r>
    </w:p>
    <w:p w:rsidR="007B4C7E" w:rsidRPr="007B4C7E" w:rsidRDefault="007B4C7E" w:rsidP="007B4C7E">
      <w:pPr>
        <w:pStyle w:val="Recuodecorpodetexto"/>
        <w:spacing w:after="0" w:line="360" w:lineRule="auto"/>
        <w:ind w:left="0"/>
        <w:jc w:val="both"/>
        <w:rPr>
          <w:rFonts w:ascii="Arial" w:hAnsi="Arial"/>
        </w:rPr>
      </w:pPr>
    </w:p>
    <w:p w:rsidR="00E57CFB" w:rsidRPr="007B4C7E" w:rsidRDefault="007B4C7E" w:rsidP="0037091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B4C7E">
        <w:rPr>
          <w:rFonts w:ascii="Arial" w:hAnsi="Arial" w:cs="Arial"/>
          <w:bCs/>
          <w:sz w:val="24"/>
          <w:szCs w:val="24"/>
        </w:rPr>
        <w:t>Maceió, ______ de _________ de________.</w:t>
      </w:r>
    </w:p>
    <w:p w:rsidR="0037091E" w:rsidRDefault="0037091E" w:rsidP="0037091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7091E" w:rsidRPr="007B4C7E" w:rsidRDefault="0037091E" w:rsidP="0037091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B4C7E" w:rsidRPr="0037091E" w:rsidRDefault="007B4C7E" w:rsidP="0037091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091E">
        <w:rPr>
          <w:rFonts w:ascii="Arial" w:hAnsi="Arial" w:cs="Arial"/>
          <w:bCs/>
          <w:sz w:val="24"/>
          <w:szCs w:val="24"/>
        </w:rPr>
        <w:t>_______________________________________</w:t>
      </w:r>
    </w:p>
    <w:p w:rsidR="007B4C7E" w:rsidRPr="0037091E" w:rsidRDefault="007B4C7E" w:rsidP="0037091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091E">
        <w:rPr>
          <w:rFonts w:ascii="Arial" w:hAnsi="Arial" w:cs="Arial"/>
          <w:bCs/>
          <w:sz w:val="24"/>
          <w:szCs w:val="24"/>
        </w:rPr>
        <w:t>Assinatura do</w:t>
      </w:r>
      <w:r w:rsidR="00725987">
        <w:rPr>
          <w:rFonts w:ascii="Arial" w:hAnsi="Arial" w:cs="Arial"/>
          <w:bCs/>
          <w:sz w:val="24"/>
          <w:szCs w:val="24"/>
        </w:rPr>
        <w:t>(a)</w:t>
      </w:r>
      <w:r w:rsidRPr="0037091E">
        <w:rPr>
          <w:rFonts w:ascii="Arial" w:hAnsi="Arial" w:cs="Arial"/>
          <w:bCs/>
          <w:sz w:val="24"/>
          <w:szCs w:val="24"/>
        </w:rPr>
        <w:t xml:space="preserve"> Monitor</w:t>
      </w:r>
      <w:r w:rsidR="00725987">
        <w:rPr>
          <w:rFonts w:ascii="Arial" w:hAnsi="Arial" w:cs="Arial"/>
          <w:bCs/>
          <w:sz w:val="24"/>
          <w:szCs w:val="24"/>
        </w:rPr>
        <w:t>(a)</w:t>
      </w:r>
    </w:p>
    <w:p w:rsidR="00E57CFB" w:rsidRDefault="00E57CFB" w:rsidP="0037091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7091E" w:rsidRPr="0037091E" w:rsidRDefault="0037091E" w:rsidP="0037091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7091E" w:rsidRPr="0037091E" w:rsidRDefault="0037091E" w:rsidP="0037091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091E">
        <w:rPr>
          <w:rFonts w:ascii="Arial" w:hAnsi="Arial" w:cs="Arial"/>
          <w:bCs/>
          <w:sz w:val="24"/>
          <w:szCs w:val="24"/>
        </w:rPr>
        <w:t>_______________________________________</w:t>
      </w:r>
    </w:p>
    <w:p w:rsidR="0037091E" w:rsidRPr="0037091E" w:rsidRDefault="0037091E" w:rsidP="0037091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091E">
        <w:rPr>
          <w:rFonts w:ascii="Arial" w:hAnsi="Arial" w:cs="Arial"/>
          <w:bCs/>
          <w:sz w:val="24"/>
          <w:szCs w:val="24"/>
        </w:rPr>
        <w:t>Assinatura do</w:t>
      </w:r>
      <w:r w:rsidR="007854D5">
        <w:rPr>
          <w:rFonts w:ascii="Arial" w:hAnsi="Arial" w:cs="Arial"/>
          <w:bCs/>
          <w:sz w:val="24"/>
          <w:szCs w:val="24"/>
        </w:rPr>
        <w:t>(a)</w:t>
      </w:r>
      <w:r w:rsidRPr="0037091E">
        <w:rPr>
          <w:rFonts w:ascii="Arial" w:hAnsi="Arial" w:cs="Arial"/>
          <w:bCs/>
          <w:sz w:val="24"/>
          <w:szCs w:val="24"/>
        </w:rPr>
        <w:t xml:space="preserve"> Professor</w:t>
      </w:r>
      <w:r w:rsidR="007854D5">
        <w:rPr>
          <w:rFonts w:ascii="Arial" w:hAnsi="Arial" w:cs="Arial"/>
          <w:bCs/>
          <w:sz w:val="24"/>
          <w:szCs w:val="24"/>
        </w:rPr>
        <w:t>(a)</w:t>
      </w:r>
      <w:r w:rsidRPr="0037091E">
        <w:rPr>
          <w:rFonts w:ascii="Arial" w:hAnsi="Arial" w:cs="Arial"/>
          <w:bCs/>
          <w:sz w:val="24"/>
          <w:szCs w:val="24"/>
        </w:rPr>
        <w:t xml:space="preserve"> da disciplina</w:t>
      </w:r>
    </w:p>
    <w:p w:rsidR="0037091E" w:rsidRDefault="0037091E" w:rsidP="0037091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7091E" w:rsidRPr="0037091E" w:rsidRDefault="0037091E" w:rsidP="0037091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7091E" w:rsidRPr="0037091E" w:rsidRDefault="0037091E" w:rsidP="0037091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091E">
        <w:rPr>
          <w:rFonts w:ascii="Arial" w:hAnsi="Arial" w:cs="Arial"/>
          <w:bCs/>
          <w:sz w:val="24"/>
          <w:szCs w:val="24"/>
        </w:rPr>
        <w:t>_________________________________________</w:t>
      </w:r>
    </w:p>
    <w:p w:rsidR="007709D9" w:rsidRPr="0037091E" w:rsidRDefault="0037091E" w:rsidP="0037091E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091E">
        <w:rPr>
          <w:rFonts w:ascii="Arial" w:hAnsi="Arial" w:cs="Arial"/>
          <w:bCs/>
          <w:sz w:val="24"/>
          <w:szCs w:val="24"/>
        </w:rPr>
        <w:t xml:space="preserve">Assinatura da </w:t>
      </w:r>
      <w:r w:rsidR="007709D9" w:rsidRPr="0037091E">
        <w:rPr>
          <w:rFonts w:ascii="Arial" w:hAnsi="Arial" w:cs="Arial"/>
          <w:bCs/>
          <w:sz w:val="24"/>
          <w:szCs w:val="24"/>
        </w:rPr>
        <w:t>Coordenadora do NUPE</w:t>
      </w:r>
    </w:p>
    <w:sectPr w:rsidR="007709D9" w:rsidRPr="0037091E" w:rsidSect="003709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94" w:rsidRDefault="00E70394" w:rsidP="004008A2">
      <w:pPr>
        <w:spacing w:after="0" w:line="240" w:lineRule="auto"/>
      </w:pPr>
      <w:r>
        <w:separator/>
      </w:r>
    </w:p>
  </w:endnote>
  <w:endnote w:type="continuationSeparator" w:id="0">
    <w:p w:rsidR="00E70394" w:rsidRDefault="00E70394" w:rsidP="0040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94" w:rsidRDefault="00E70394" w:rsidP="004008A2">
      <w:pPr>
        <w:spacing w:after="0" w:line="240" w:lineRule="auto"/>
      </w:pPr>
      <w:r>
        <w:separator/>
      </w:r>
    </w:p>
  </w:footnote>
  <w:footnote w:type="continuationSeparator" w:id="0">
    <w:p w:rsidR="00E70394" w:rsidRDefault="00E70394" w:rsidP="0040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D52"/>
    <w:multiLevelType w:val="hybridMultilevel"/>
    <w:tmpl w:val="B1604BC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352"/>
    <w:multiLevelType w:val="hybridMultilevel"/>
    <w:tmpl w:val="5CD48664"/>
    <w:lvl w:ilvl="0" w:tplc="AB44D6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1936FF"/>
    <w:multiLevelType w:val="hybridMultilevel"/>
    <w:tmpl w:val="6B3AFEA4"/>
    <w:lvl w:ilvl="0" w:tplc="3086CF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B43BFC"/>
    <w:multiLevelType w:val="hybridMultilevel"/>
    <w:tmpl w:val="0EB21738"/>
    <w:lvl w:ilvl="0" w:tplc="A9A21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E3370F"/>
    <w:multiLevelType w:val="hybridMultilevel"/>
    <w:tmpl w:val="950C9860"/>
    <w:lvl w:ilvl="0" w:tplc="75FA8F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BA0678"/>
    <w:multiLevelType w:val="hybridMultilevel"/>
    <w:tmpl w:val="36BC4172"/>
    <w:lvl w:ilvl="0" w:tplc="041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533DC"/>
    <w:multiLevelType w:val="hybridMultilevel"/>
    <w:tmpl w:val="8DE8894A"/>
    <w:lvl w:ilvl="0" w:tplc="0660F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A4575"/>
    <w:multiLevelType w:val="hybridMultilevel"/>
    <w:tmpl w:val="83DE551A"/>
    <w:lvl w:ilvl="0" w:tplc="16004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F23D3"/>
    <w:multiLevelType w:val="hybridMultilevel"/>
    <w:tmpl w:val="5DC60C58"/>
    <w:lvl w:ilvl="0" w:tplc="CBDA0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864B4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6C3E573B"/>
    <w:multiLevelType w:val="hybridMultilevel"/>
    <w:tmpl w:val="E5A202A8"/>
    <w:lvl w:ilvl="0" w:tplc="B588C17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55F0DCE"/>
    <w:multiLevelType w:val="hybridMultilevel"/>
    <w:tmpl w:val="B2305814"/>
    <w:lvl w:ilvl="0" w:tplc="F65CD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DF"/>
    <w:rsid w:val="000034B2"/>
    <w:rsid w:val="00023F1F"/>
    <w:rsid w:val="00025EBF"/>
    <w:rsid w:val="00026852"/>
    <w:rsid w:val="000372F0"/>
    <w:rsid w:val="00041E25"/>
    <w:rsid w:val="000540D2"/>
    <w:rsid w:val="000B2D31"/>
    <w:rsid w:val="000C0C87"/>
    <w:rsid w:val="000C1046"/>
    <w:rsid w:val="000D3943"/>
    <w:rsid w:val="000D54A5"/>
    <w:rsid w:val="000E598E"/>
    <w:rsid w:val="000F183A"/>
    <w:rsid w:val="00105402"/>
    <w:rsid w:val="00131BC4"/>
    <w:rsid w:val="001337F2"/>
    <w:rsid w:val="001510EF"/>
    <w:rsid w:val="001E07F7"/>
    <w:rsid w:val="002056F9"/>
    <w:rsid w:val="00262622"/>
    <w:rsid w:val="002801C0"/>
    <w:rsid w:val="00287D7F"/>
    <w:rsid w:val="002B5A58"/>
    <w:rsid w:val="002D14A1"/>
    <w:rsid w:val="003240DF"/>
    <w:rsid w:val="00334E72"/>
    <w:rsid w:val="00366B89"/>
    <w:rsid w:val="0037091E"/>
    <w:rsid w:val="00385141"/>
    <w:rsid w:val="0039332A"/>
    <w:rsid w:val="003C43D5"/>
    <w:rsid w:val="003D3FAB"/>
    <w:rsid w:val="003F438F"/>
    <w:rsid w:val="004008A2"/>
    <w:rsid w:val="00411283"/>
    <w:rsid w:val="0041328E"/>
    <w:rsid w:val="00421A9F"/>
    <w:rsid w:val="00447B8D"/>
    <w:rsid w:val="0047460F"/>
    <w:rsid w:val="004839EF"/>
    <w:rsid w:val="004B304B"/>
    <w:rsid w:val="004D4417"/>
    <w:rsid w:val="004D6842"/>
    <w:rsid w:val="00505898"/>
    <w:rsid w:val="005171E3"/>
    <w:rsid w:val="005658F5"/>
    <w:rsid w:val="005B4523"/>
    <w:rsid w:val="005C2E16"/>
    <w:rsid w:val="00600E4A"/>
    <w:rsid w:val="0061615D"/>
    <w:rsid w:val="0064322B"/>
    <w:rsid w:val="006444F6"/>
    <w:rsid w:val="00676F66"/>
    <w:rsid w:val="006D4810"/>
    <w:rsid w:val="006D7F8B"/>
    <w:rsid w:val="006F6FD4"/>
    <w:rsid w:val="00705ECC"/>
    <w:rsid w:val="00710B08"/>
    <w:rsid w:val="00725987"/>
    <w:rsid w:val="00752A02"/>
    <w:rsid w:val="007709D9"/>
    <w:rsid w:val="007854D5"/>
    <w:rsid w:val="007B4C7E"/>
    <w:rsid w:val="007D22C6"/>
    <w:rsid w:val="008100BA"/>
    <w:rsid w:val="008410FF"/>
    <w:rsid w:val="00862D43"/>
    <w:rsid w:val="00874D7B"/>
    <w:rsid w:val="008856CB"/>
    <w:rsid w:val="00892198"/>
    <w:rsid w:val="008A7AAE"/>
    <w:rsid w:val="008D1060"/>
    <w:rsid w:val="008F0FFF"/>
    <w:rsid w:val="0090530E"/>
    <w:rsid w:val="009144CF"/>
    <w:rsid w:val="0095558F"/>
    <w:rsid w:val="00963165"/>
    <w:rsid w:val="009A0616"/>
    <w:rsid w:val="009A7418"/>
    <w:rsid w:val="009C79A1"/>
    <w:rsid w:val="009D5064"/>
    <w:rsid w:val="00A12C9B"/>
    <w:rsid w:val="00A26141"/>
    <w:rsid w:val="00A55095"/>
    <w:rsid w:val="00A60A12"/>
    <w:rsid w:val="00A63FE1"/>
    <w:rsid w:val="00AC3F63"/>
    <w:rsid w:val="00AE3480"/>
    <w:rsid w:val="00B17332"/>
    <w:rsid w:val="00B4250B"/>
    <w:rsid w:val="00BC1361"/>
    <w:rsid w:val="00BC151D"/>
    <w:rsid w:val="00BE2874"/>
    <w:rsid w:val="00BF1299"/>
    <w:rsid w:val="00C244E3"/>
    <w:rsid w:val="00C2706C"/>
    <w:rsid w:val="00C5275E"/>
    <w:rsid w:val="00C557E5"/>
    <w:rsid w:val="00CA2D47"/>
    <w:rsid w:val="00CC3864"/>
    <w:rsid w:val="00CD56F4"/>
    <w:rsid w:val="00CF68AC"/>
    <w:rsid w:val="00D30378"/>
    <w:rsid w:val="00D360DC"/>
    <w:rsid w:val="00D43E95"/>
    <w:rsid w:val="00D4775C"/>
    <w:rsid w:val="00D533E2"/>
    <w:rsid w:val="00D67AE9"/>
    <w:rsid w:val="00D77286"/>
    <w:rsid w:val="00DF13D0"/>
    <w:rsid w:val="00E06117"/>
    <w:rsid w:val="00E300AC"/>
    <w:rsid w:val="00E32777"/>
    <w:rsid w:val="00E4077B"/>
    <w:rsid w:val="00E57CFB"/>
    <w:rsid w:val="00E70394"/>
    <w:rsid w:val="00E72DEA"/>
    <w:rsid w:val="00F2158B"/>
    <w:rsid w:val="00F308B6"/>
    <w:rsid w:val="00F435C0"/>
    <w:rsid w:val="00F63946"/>
    <w:rsid w:val="00F9240C"/>
    <w:rsid w:val="00FA7D85"/>
    <w:rsid w:val="00FC5DBE"/>
    <w:rsid w:val="00FD33FB"/>
    <w:rsid w:val="00FF4F83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40A7A-4864-43FD-A33F-60181EE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095"/>
  </w:style>
  <w:style w:type="paragraph" w:styleId="Ttulo2">
    <w:name w:val="heading 2"/>
    <w:basedOn w:val="Normal"/>
    <w:link w:val="Ttulo2Char"/>
    <w:uiPriority w:val="9"/>
    <w:qFormat/>
    <w:rsid w:val="00385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00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8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400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008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008A2"/>
    <w:pPr>
      <w:spacing w:after="120" w:line="240" w:lineRule="auto"/>
      <w:ind w:left="283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08A2"/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Refdenotaderodap">
    <w:name w:val="footnote reference"/>
    <w:semiHidden/>
    <w:unhideWhenUsed/>
    <w:rsid w:val="004008A2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3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31B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1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0FF"/>
  </w:style>
  <w:style w:type="character" w:styleId="Refdecomentrio">
    <w:name w:val="annotation reference"/>
    <w:basedOn w:val="Fontepargpadro"/>
    <w:uiPriority w:val="99"/>
    <w:semiHidden/>
    <w:unhideWhenUsed/>
    <w:rsid w:val="00D772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72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72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72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728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38514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49FA-4327-4521-892F-B9EBF35E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</dc:creator>
  <cp:lastModifiedBy>Priscilla</cp:lastModifiedBy>
  <cp:revision>39</cp:revision>
  <cp:lastPrinted>2018-03-15T14:09:00Z</cp:lastPrinted>
  <dcterms:created xsi:type="dcterms:W3CDTF">2017-09-04T14:41:00Z</dcterms:created>
  <dcterms:modified xsi:type="dcterms:W3CDTF">2022-04-07T00:03:00Z</dcterms:modified>
</cp:coreProperties>
</file>